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D0E08" w:rsidRPr="00FA5FAB" w:rsidRDefault="00A769C9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FA5FAB">
              <w:rPr>
                <w:sz w:val="26"/>
                <w:szCs w:val="26"/>
              </w:rPr>
              <w:t xml:space="preserve">Председателю </w:t>
            </w:r>
            <w:r w:rsidR="00FA5FAB" w:rsidRPr="00FA5FAB">
              <w:rPr>
                <w:sz w:val="26"/>
                <w:szCs w:val="26"/>
              </w:rPr>
              <w:t>Череповецкого городского суда Вологодской области</w:t>
            </w:r>
          </w:p>
          <w:p w:rsidR="00084D60" w:rsidRPr="00FA5FAB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084D60" w:rsidRPr="006D0E08" w:rsidRDefault="004D37AC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ой К.И.</w:t>
            </w:r>
            <w:bookmarkStart w:id="0" w:name="_GoBack"/>
            <w:bookmarkEnd w:id="0"/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ел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(описание обстоятельств, при которых стало известно о случая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A2" w:rsidRDefault="005E03A2" w:rsidP="009B2B6F">
      <w:r>
        <w:separator/>
      </w:r>
    </w:p>
  </w:endnote>
  <w:endnote w:type="continuationSeparator" w:id="0">
    <w:p w:rsidR="005E03A2" w:rsidRDefault="005E03A2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A2" w:rsidRDefault="005E03A2" w:rsidP="009B2B6F">
      <w:r>
        <w:separator/>
      </w:r>
    </w:p>
  </w:footnote>
  <w:footnote w:type="continuationSeparator" w:id="0">
    <w:p w:rsidR="005E03A2" w:rsidRDefault="005E03A2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2242C1"/>
    <w:rsid w:val="003018A8"/>
    <w:rsid w:val="0034696C"/>
    <w:rsid w:val="003C41FE"/>
    <w:rsid w:val="003D23B9"/>
    <w:rsid w:val="004D37AC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812D8D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52F2F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  <w:rsid w:val="00FA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FA80209-CA35-4BB5-9D1C-2C86AA87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49903-5989-4839-9F91-173C28CC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Arm4069</cp:lastModifiedBy>
  <cp:revision>10</cp:revision>
  <cp:lastPrinted>2016-04-25T06:19:00Z</cp:lastPrinted>
  <dcterms:created xsi:type="dcterms:W3CDTF">2016-04-22T11:38:00Z</dcterms:created>
  <dcterms:modified xsi:type="dcterms:W3CDTF">2025-08-04T14:40:00Z</dcterms:modified>
</cp:coreProperties>
</file>